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F2CED" w14:textId="064E7880" w:rsidR="00812052" w:rsidRDefault="00865F4F" w:rsidP="00783662">
      <w:pPr>
        <w:jc w:val="center"/>
        <w:rPr>
          <w:b/>
          <w:bCs/>
          <w:sz w:val="24"/>
          <w:szCs w:val="24"/>
        </w:rPr>
      </w:pPr>
      <w:r w:rsidRPr="00A50626">
        <w:rPr>
          <w:rFonts w:hint="eastAsia"/>
          <w:b/>
          <w:bCs/>
          <w:sz w:val="24"/>
          <w:szCs w:val="24"/>
        </w:rPr>
        <w:t>診療情報提供書（</w:t>
      </w:r>
      <w:r w:rsidR="00783662" w:rsidRPr="00A50626">
        <w:rPr>
          <w:rFonts w:hint="eastAsia"/>
          <w:b/>
          <w:bCs/>
          <w:sz w:val="24"/>
          <w:szCs w:val="24"/>
        </w:rPr>
        <w:t>がん</w:t>
      </w:r>
      <w:r w:rsidRPr="00A50626">
        <w:rPr>
          <w:rFonts w:hint="eastAsia"/>
          <w:b/>
          <w:bCs/>
          <w:sz w:val="24"/>
          <w:szCs w:val="24"/>
        </w:rPr>
        <w:t>地域連携パス）</w:t>
      </w:r>
    </w:p>
    <w:p w14:paraId="4A40D454" w14:textId="77777777" w:rsidR="00AB0EA3" w:rsidRDefault="00AB0EA3" w:rsidP="00783662">
      <w:pPr>
        <w:jc w:val="center"/>
        <w:rPr>
          <w:b/>
          <w:bCs/>
        </w:rPr>
      </w:pPr>
    </w:p>
    <w:tbl>
      <w:tblPr>
        <w:tblStyle w:val="a3"/>
        <w:tblW w:w="10207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686"/>
      </w:tblGrid>
      <w:tr w:rsidR="00EB2A3A" w14:paraId="2EA3658D" w14:textId="77777777" w:rsidTr="008C51E5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63BD88" w14:textId="6672EC52" w:rsidR="00AB0EA3" w:rsidRDefault="00AB0EA3" w:rsidP="00EB2A3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66AD735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BCEED10" w14:textId="44CA8E0C" w:rsidR="00AB0EA3" w:rsidRDefault="00AB0EA3" w:rsidP="00EB2A3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C694C5D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</w:tr>
      <w:tr w:rsidR="00EB2A3A" w14:paraId="739C4738" w14:textId="77777777" w:rsidTr="008C51E5">
        <w:tc>
          <w:tcPr>
            <w:tcW w:w="1418" w:type="dxa"/>
            <w:tcBorders>
              <w:top w:val="nil"/>
              <w:left w:val="single" w:sz="12" w:space="0" w:color="auto"/>
              <w:bottom w:val="nil"/>
            </w:tcBorders>
          </w:tcPr>
          <w:p w14:paraId="4D7B9CED" w14:textId="03186A05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住</w:t>
            </w:r>
            <w:r w:rsidR="00EB2A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12" w:space="0" w:color="auto"/>
            </w:tcBorders>
          </w:tcPr>
          <w:p w14:paraId="1A400D9C" w14:textId="77777777" w:rsidR="00AB0EA3" w:rsidRDefault="00AB0EA3" w:rsidP="00EB2A3A">
            <w:pPr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</w:tcPr>
          <w:p w14:paraId="2656E786" w14:textId="4EC5F90E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住</w:t>
            </w:r>
            <w:r w:rsidR="00EB2A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12" w:space="0" w:color="auto"/>
            </w:tcBorders>
          </w:tcPr>
          <w:p w14:paraId="6EFCCEF4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</w:tr>
      <w:tr w:rsidR="00EB2A3A" w14:paraId="30D8A807" w14:textId="77777777" w:rsidTr="008C51E5">
        <w:tc>
          <w:tcPr>
            <w:tcW w:w="1418" w:type="dxa"/>
            <w:tcBorders>
              <w:top w:val="nil"/>
              <w:left w:val="single" w:sz="12" w:space="0" w:color="auto"/>
              <w:bottom w:val="nil"/>
            </w:tcBorders>
          </w:tcPr>
          <w:p w14:paraId="4D6534CA" w14:textId="63DA357D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12" w:space="0" w:color="auto"/>
            </w:tcBorders>
          </w:tcPr>
          <w:p w14:paraId="3EA7168E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</w:tcPr>
          <w:p w14:paraId="2B191204" w14:textId="4CE9F2B0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12" w:space="0" w:color="auto"/>
            </w:tcBorders>
          </w:tcPr>
          <w:p w14:paraId="7BD4E16A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</w:tr>
      <w:tr w:rsidR="00EB2A3A" w14:paraId="63F0A238" w14:textId="77777777" w:rsidTr="008C51E5">
        <w:tc>
          <w:tcPr>
            <w:tcW w:w="1418" w:type="dxa"/>
            <w:tcBorders>
              <w:top w:val="nil"/>
              <w:left w:val="single" w:sz="12" w:space="0" w:color="auto"/>
              <w:bottom w:val="nil"/>
            </w:tcBorders>
          </w:tcPr>
          <w:p w14:paraId="02B2EC96" w14:textId="5C691909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担当医師名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12" w:space="0" w:color="auto"/>
            </w:tcBorders>
          </w:tcPr>
          <w:p w14:paraId="252AFA61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</w:tcPr>
          <w:p w14:paraId="7CD42471" w14:textId="7CEF5F9F" w:rsidR="00AB0EA3" w:rsidRDefault="00AB0EA3" w:rsidP="00EB2A3A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担当医師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12" w:space="0" w:color="auto"/>
            </w:tcBorders>
          </w:tcPr>
          <w:p w14:paraId="718705A6" w14:textId="77777777" w:rsidR="00AB0EA3" w:rsidRDefault="00AB0EA3" w:rsidP="00783662">
            <w:pPr>
              <w:jc w:val="center"/>
              <w:rPr>
                <w:b/>
                <w:bCs/>
              </w:rPr>
            </w:pPr>
          </w:p>
        </w:tc>
      </w:tr>
      <w:tr w:rsidR="002B2B9B" w14:paraId="230B48D0" w14:textId="427B0CA7" w:rsidTr="008C51E5">
        <w:tc>
          <w:tcPr>
            <w:tcW w:w="52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FC93" w14:textId="563BAC5C" w:rsidR="002B2B9B" w:rsidRDefault="002B2B9B" w:rsidP="002B2B9B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【TEL】　　　　　　　　【FAX】</w:t>
            </w: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468D" w14:textId="04076B0D" w:rsidR="002B2B9B" w:rsidRDefault="002B2B9B" w:rsidP="002B2B9B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【TEL】　　　　　　　【FAX】</w:t>
            </w:r>
          </w:p>
        </w:tc>
      </w:tr>
    </w:tbl>
    <w:p w14:paraId="78388AF6" w14:textId="18EDFA2A" w:rsidR="007F130E" w:rsidRDefault="00865F4F">
      <w:r>
        <w:rPr>
          <w:rFonts w:hint="eastAsia"/>
        </w:rPr>
        <w:t xml:space="preserve">　　　　　　　　　　</w:t>
      </w:r>
      <w:r w:rsidR="00011174">
        <w:rPr>
          <w:rFonts w:hint="eastAsia"/>
        </w:rPr>
        <w:t xml:space="preserve">　　　　　</w:t>
      </w:r>
      <w:r w:rsidR="00F34FF2">
        <w:rPr>
          <w:rFonts w:hint="eastAsia"/>
        </w:rPr>
        <w:t xml:space="preserve">　</w:t>
      </w:r>
      <w:r w:rsidR="00011174">
        <w:rPr>
          <w:rFonts w:hint="eastAsia"/>
        </w:rPr>
        <w:t xml:space="preserve">　　　</w:t>
      </w:r>
      <w:r w:rsidR="006826A3">
        <w:rPr>
          <w:rFonts w:hint="eastAsia"/>
        </w:rPr>
        <w:t xml:space="preserve">　</w:t>
      </w:r>
      <w:r w:rsidR="00011174">
        <w:rPr>
          <w:rFonts w:hint="eastAsia"/>
        </w:rPr>
        <w:t xml:space="preserve">　</w:t>
      </w:r>
      <w:r w:rsidR="00F34FF2">
        <w:rPr>
          <w:rFonts w:hint="eastAsia"/>
        </w:rPr>
        <w:t xml:space="preserve">　</w:t>
      </w:r>
    </w:p>
    <w:tbl>
      <w:tblPr>
        <w:tblStyle w:val="a3"/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0"/>
        <w:gridCol w:w="855"/>
        <w:gridCol w:w="5382"/>
      </w:tblGrid>
      <w:tr w:rsidR="00011174" w14:paraId="5065238A" w14:textId="77777777" w:rsidTr="008C51E5">
        <w:trPr>
          <w:trHeight w:val="86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1F5A07" w14:textId="77777777" w:rsidR="00011174" w:rsidRDefault="00011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  <w:p w14:paraId="1CCD7EE9" w14:textId="77777777" w:rsidR="00011174" w:rsidRPr="007E68B1" w:rsidRDefault="00011174">
            <w:pPr>
              <w:rPr>
                <w:sz w:val="16"/>
                <w:szCs w:val="16"/>
              </w:rPr>
            </w:pPr>
            <w:r w:rsidRPr="007E68B1">
              <w:rPr>
                <w:rFonts w:hint="eastAsia"/>
                <w:sz w:val="16"/>
                <w:szCs w:val="16"/>
              </w:rPr>
              <w:t>患者氏名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8A653F" w14:textId="77777777" w:rsidR="00011174" w:rsidRDefault="00011174">
            <w:pPr>
              <w:rPr>
                <w:sz w:val="16"/>
                <w:szCs w:val="16"/>
              </w:rPr>
            </w:pPr>
            <w:r w:rsidRPr="00437160">
              <w:rPr>
                <w:rFonts w:hint="eastAsia"/>
                <w:sz w:val="16"/>
                <w:szCs w:val="16"/>
              </w:rPr>
              <w:t>性</w:t>
            </w:r>
            <w:r w:rsidR="00437160">
              <w:rPr>
                <w:rFonts w:hint="eastAsia"/>
                <w:sz w:val="16"/>
                <w:szCs w:val="16"/>
              </w:rPr>
              <w:t xml:space="preserve">　</w:t>
            </w:r>
            <w:r w:rsidRPr="00437160">
              <w:rPr>
                <w:rFonts w:hint="eastAsia"/>
                <w:sz w:val="16"/>
                <w:szCs w:val="16"/>
              </w:rPr>
              <w:t>別</w:t>
            </w:r>
          </w:p>
          <w:p w14:paraId="625AE8FE" w14:textId="48AB6D28" w:rsidR="00437160" w:rsidRPr="00C33241" w:rsidRDefault="00C33241">
            <w:pPr>
              <w:rPr>
                <w:szCs w:val="21"/>
              </w:rPr>
            </w:pPr>
            <w:r w:rsidRPr="00C33241">
              <w:rPr>
                <w:rFonts w:hint="eastAsia"/>
                <w:szCs w:val="21"/>
              </w:rPr>
              <w:t>男・女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A94093" w14:textId="4A005A1C" w:rsidR="00011174" w:rsidRPr="00437160" w:rsidRDefault="00011174">
            <w:pPr>
              <w:rPr>
                <w:sz w:val="16"/>
                <w:szCs w:val="16"/>
              </w:rPr>
            </w:pPr>
            <w:r w:rsidRPr="00437160">
              <w:rPr>
                <w:rFonts w:hint="eastAsia"/>
                <w:sz w:val="16"/>
                <w:szCs w:val="16"/>
              </w:rPr>
              <w:t xml:space="preserve">生年月日　　　　　　　　</w:t>
            </w:r>
            <w:r w:rsidR="00C33241">
              <w:rPr>
                <w:rFonts w:hint="eastAsia"/>
                <w:sz w:val="16"/>
                <w:szCs w:val="16"/>
              </w:rPr>
              <w:t xml:space="preserve">　　　　</w:t>
            </w:r>
            <w:r w:rsidRPr="00437160">
              <w:rPr>
                <w:rFonts w:hint="eastAsia"/>
                <w:sz w:val="16"/>
                <w:szCs w:val="16"/>
              </w:rPr>
              <w:t>年齢</w:t>
            </w:r>
          </w:p>
          <w:p w14:paraId="7C1F1B3E" w14:textId="7A0D12C7" w:rsidR="00011174" w:rsidRDefault="00011174" w:rsidP="00C33241">
            <w:pPr>
              <w:ind w:firstLineChars="100" w:firstLine="160"/>
            </w:pPr>
            <w:r w:rsidRPr="00437160">
              <w:rPr>
                <w:rFonts w:hint="eastAsia"/>
                <w:sz w:val="16"/>
                <w:szCs w:val="16"/>
              </w:rPr>
              <w:t xml:space="preserve">　　　</w:t>
            </w:r>
            <w:r w:rsidRPr="00C33241">
              <w:rPr>
                <w:rFonts w:hint="eastAsia"/>
                <w:szCs w:val="21"/>
              </w:rPr>
              <w:t>年　　月　　日</w:t>
            </w:r>
            <w:r w:rsidR="00437160">
              <w:rPr>
                <w:rFonts w:hint="eastAsia"/>
                <w:sz w:val="16"/>
                <w:szCs w:val="16"/>
              </w:rPr>
              <w:t xml:space="preserve">　　</w:t>
            </w:r>
            <w:r w:rsidR="00C33241">
              <w:rPr>
                <w:rFonts w:hint="eastAsia"/>
                <w:sz w:val="16"/>
                <w:szCs w:val="16"/>
              </w:rPr>
              <w:t xml:space="preserve">　</w:t>
            </w:r>
            <w:r w:rsidR="00437160">
              <w:rPr>
                <w:rFonts w:hint="eastAsia"/>
                <w:sz w:val="16"/>
                <w:szCs w:val="16"/>
              </w:rPr>
              <w:t xml:space="preserve">　</w:t>
            </w:r>
            <w:r w:rsidRPr="00437160">
              <w:rPr>
                <w:rFonts w:hint="eastAsia"/>
                <w:sz w:val="16"/>
                <w:szCs w:val="16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歳　　</w:t>
            </w:r>
            <w:r w:rsidR="00C33241">
              <w:rPr>
                <w:rFonts w:hint="eastAsia"/>
                <w:szCs w:val="21"/>
              </w:rPr>
              <w:t>か</w:t>
            </w:r>
            <w:r w:rsidRPr="00C33241">
              <w:rPr>
                <w:rFonts w:hint="eastAsia"/>
                <w:szCs w:val="21"/>
              </w:rPr>
              <w:t>月</w:t>
            </w:r>
          </w:p>
        </w:tc>
      </w:tr>
      <w:tr w:rsidR="00437160" w14:paraId="5D27EA93" w14:textId="77777777" w:rsidTr="008C51E5">
        <w:trPr>
          <w:trHeight w:val="830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115573" w14:textId="23060020" w:rsidR="00437160" w:rsidRDefault="00437160">
            <w:r w:rsidRPr="00A045C0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="00C3324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</w:t>
            </w:r>
            <w:r w:rsidRPr="00A045C0">
              <w:rPr>
                <w:rFonts w:hint="eastAsia"/>
                <w:sz w:val="16"/>
                <w:szCs w:val="16"/>
              </w:rPr>
              <w:t>TEL</w:t>
            </w:r>
          </w:p>
          <w:p w14:paraId="5B080154" w14:textId="77777777" w:rsidR="00437160" w:rsidRPr="00C33241" w:rsidRDefault="00437160"/>
        </w:tc>
      </w:tr>
      <w:tr w:rsidR="00437160" w14:paraId="59DB49AE" w14:textId="77777777" w:rsidTr="008C51E5">
        <w:trPr>
          <w:trHeight w:val="493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EFB4B" w14:textId="4F4B2F11" w:rsidR="00437160" w:rsidRPr="00C33241" w:rsidRDefault="00437160" w:rsidP="00A50626">
            <w:pPr>
              <w:rPr>
                <w:szCs w:val="21"/>
              </w:rPr>
            </w:pPr>
            <w:r w:rsidRPr="00C33241">
              <w:rPr>
                <w:rFonts w:hint="eastAsia"/>
                <w:szCs w:val="21"/>
              </w:rPr>
              <w:t xml:space="preserve">傷病名　</w:t>
            </w:r>
            <w:r w:rsidR="00A045C0" w:rsidRPr="00C33241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（　　　　）がん術後（地域連携パス）　</w:t>
            </w:r>
            <w:r w:rsidR="00A045C0" w:rsidRPr="00C33241">
              <w:rPr>
                <w:rFonts w:hint="eastAsia"/>
                <w:szCs w:val="21"/>
              </w:rPr>
              <w:t xml:space="preserve">　</w:t>
            </w:r>
            <w:r w:rsidR="00C33241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>手術日</w:t>
            </w:r>
            <w:r w:rsidR="00A50626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　　年　</w:t>
            </w:r>
            <w:r w:rsidR="00A045C0" w:rsidRPr="00C33241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　月　</w:t>
            </w:r>
            <w:r w:rsidR="00A045C0" w:rsidRPr="00C33241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　日</w:t>
            </w:r>
          </w:p>
        </w:tc>
      </w:tr>
      <w:tr w:rsidR="00437160" w:rsidRPr="00A045C0" w14:paraId="2B5AACE7" w14:textId="77777777" w:rsidTr="008C51E5">
        <w:trPr>
          <w:trHeight w:val="493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68575" w14:textId="2AF7702B" w:rsidR="00437160" w:rsidRPr="00C33241" w:rsidRDefault="00A045C0" w:rsidP="00A50626">
            <w:pPr>
              <w:rPr>
                <w:szCs w:val="21"/>
              </w:rPr>
            </w:pPr>
            <w:r w:rsidRPr="00C33241">
              <w:rPr>
                <w:rFonts w:hint="eastAsia"/>
                <w:szCs w:val="21"/>
              </w:rPr>
              <w:t xml:space="preserve">紹介目的　　１．定期受診報告　　２．バリアンス報告　３．その他（　　　　　</w:t>
            </w:r>
            <w:r w:rsidR="00C33241">
              <w:rPr>
                <w:rFonts w:hint="eastAsia"/>
                <w:szCs w:val="21"/>
              </w:rPr>
              <w:t xml:space="preserve">　</w:t>
            </w:r>
            <w:r w:rsidRPr="00C33241">
              <w:rPr>
                <w:rFonts w:hint="eastAsia"/>
                <w:szCs w:val="21"/>
              </w:rPr>
              <w:t xml:space="preserve">　　　）</w:t>
            </w:r>
          </w:p>
        </w:tc>
      </w:tr>
      <w:tr w:rsidR="00437160" w14:paraId="5173C25F" w14:textId="77777777" w:rsidTr="008C51E5">
        <w:trPr>
          <w:trHeight w:val="493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7D3C3" w14:textId="77777777" w:rsidR="00437160" w:rsidRDefault="00A045C0" w:rsidP="00A50626">
            <w:r>
              <w:rPr>
                <w:rFonts w:hint="eastAsia"/>
              </w:rPr>
              <w:t>受診日　　　　　　　　年　　　　月　　　　　日</w:t>
            </w:r>
          </w:p>
        </w:tc>
      </w:tr>
      <w:tr w:rsidR="00437160" w14:paraId="4CB32888" w14:textId="77777777" w:rsidTr="008C51E5">
        <w:trPr>
          <w:trHeight w:val="6600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F48AE1" w14:textId="77777777" w:rsidR="00A045C0" w:rsidRDefault="00871605">
            <w:r>
              <w:rPr>
                <w:rFonts w:hint="eastAsia"/>
              </w:rPr>
              <w:t>【検査】</w:t>
            </w:r>
          </w:p>
          <w:p w14:paraId="1223145D" w14:textId="531BD3D9" w:rsidR="00415D7E" w:rsidRDefault="00871605">
            <w:r>
              <w:rPr>
                <w:rFonts w:hint="eastAsia"/>
              </w:rPr>
              <w:t xml:space="preserve">□血液検査　□腫瘍マーカー　□検尿　</w:t>
            </w:r>
            <w:r w:rsidR="00783662">
              <w:rPr>
                <w:rFonts w:hint="eastAsia"/>
              </w:rPr>
              <w:t xml:space="preserve">□血圧　</w:t>
            </w:r>
            <w:r w:rsidR="009D2DF9">
              <w:rPr>
                <w:rFonts w:hint="eastAsia"/>
              </w:rPr>
              <w:t>□腹部US　□胸腹部CT　□GIFまたはCF</w:t>
            </w:r>
          </w:p>
          <w:p w14:paraId="6F2055AF" w14:textId="656FF4F7" w:rsidR="002F4D2E" w:rsidRDefault="005214A9">
            <w:r>
              <w:rPr>
                <w:rFonts w:hint="eastAsia"/>
              </w:rPr>
              <w:t xml:space="preserve">□胸部XP　</w:t>
            </w:r>
            <w:r w:rsidR="00783662">
              <w:rPr>
                <w:rFonts w:hint="eastAsia"/>
              </w:rPr>
              <w:t>□体重</w:t>
            </w:r>
            <w:r w:rsidR="000D3CF4">
              <w:rPr>
                <w:rFonts w:hint="eastAsia"/>
              </w:rPr>
              <w:t>変</w:t>
            </w:r>
            <w:r w:rsidR="001805D4">
              <w:rPr>
                <w:rFonts w:hint="eastAsia"/>
              </w:rPr>
              <w:t>動</w:t>
            </w:r>
            <w:r w:rsidR="00A522A4">
              <w:rPr>
                <w:rFonts w:hint="eastAsia"/>
              </w:rPr>
              <w:t xml:space="preserve">　無・</w:t>
            </w:r>
            <w:r w:rsidR="00573482">
              <w:rPr>
                <w:rFonts w:hint="eastAsia"/>
              </w:rPr>
              <w:t>有</w:t>
            </w:r>
            <w:r w:rsidR="0048119F">
              <w:rPr>
                <w:rFonts w:hint="eastAsia"/>
              </w:rPr>
              <w:t>（</w:t>
            </w:r>
            <w:r w:rsidR="00C02A1F">
              <w:rPr>
                <w:rFonts w:hint="eastAsia"/>
              </w:rPr>
              <w:t xml:space="preserve">　　年</w:t>
            </w:r>
            <w:r w:rsidR="001C55EA">
              <w:rPr>
                <w:rFonts w:hint="eastAsia"/>
              </w:rPr>
              <w:t xml:space="preserve">　</w:t>
            </w:r>
            <w:r w:rsidR="00C02A1F">
              <w:rPr>
                <w:rFonts w:hint="eastAsia"/>
              </w:rPr>
              <w:t xml:space="preserve">　月</w:t>
            </w:r>
            <w:r w:rsidR="001C55EA">
              <w:rPr>
                <w:rFonts w:hint="eastAsia"/>
              </w:rPr>
              <w:t xml:space="preserve">　</w:t>
            </w:r>
            <w:r w:rsidR="00C02A1F">
              <w:rPr>
                <w:rFonts w:hint="eastAsia"/>
              </w:rPr>
              <w:t xml:space="preserve">　日</w:t>
            </w:r>
            <w:r w:rsidR="00A57592">
              <w:rPr>
                <w:rFonts w:hint="eastAsia"/>
              </w:rPr>
              <w:t xml:space="preserve">　　</w:t>
            </w:r>
            <w:r w:rsidR="00916B51">
              <w:rPr>
                <w:rFonts w:hint="eastAsia"/>
              </w:rPr>
              <w:t xml:space="preserve">　</w:t>
            </w:r>
            <w:r w:rsidR="00985B78">
              <w:rPr>
                <w:rFonts w:hint="eastAsia"/>
              </w:rPr>
              <w:t xml:space="preserve">　</w:t>
            </w:r>
            <w:r w:rsidR="00916B51">
              <w:rPr>
                <w:rFonts w:hint="eastAsia"/>
              </w:rPr>
              <w:t xml:space="preserve">kg　</w:t>
            </w:r>
            <w:r w:rsidR="00A57592">
              <w:rPr>
                <w:rFonts w:hint="eastAsia"/>
              </w:rPr>
              <w:t>→</w:t>
            </w:r>
            <w:r w:rsidR="00C02A1F">
              <w:rPr>
                <w:rFonts w:hint="eastAsia"/>
              </w:rPr>
              <w:t xml:space="preserve">　　年　</w:t>
            </w:r>
            <w:r w:rsidR="001C55EA">
              <w:rPr>
                <w:rFonts w:hint="eastAsia"/>
              </w:rPr>
              <w:t xml:space="preserve">　</w:t>
            </w:r>
            <w:r w:rsidR="00C02A1F">
              <w:rPr>
                <w:rFonts w:hint="eastAsia"/>
              </w:rPr>
              <w:t xml:space="preserve">月　</w:t>
            </w:r>
            <w:r w:rsidR="001C55EA">
              <w:rPr>
                <w:rFonts w:hint="eastAsia"/>
              </w:rPr>
              <w:t xml:space="preserve">　</w:t>
            </w:r>
            <w:r w:rsidR="00C02A1F">
              <w:rPr>
                <w:rFonts w:hint="eastAsia"/>
              </w:rPr>
              <w:t>日</w:t>
            </w:r>
            <w:r w:rsidR="00A57592">
              <w:rPr>
                <w:rFonts w:hint="eastAsia"/>
              </w:rPr>
              <w:t xml:space="preserve">　</w:t>
            </w:r>
            <w:r w:rsidR="00985B78">
              <w:rPr>
                <w:rFonts w:hint="eastAsia"/>
              </w:rPr>
              <w:t xml:space="preserve">　</w:t>
            </w:r>
            <w:r w:rsidR="00A57592">
              <w:rPr>
                <w:rFonts w:hint="eastAsia"/>
              </w:rPr>
              <w:t xml:space="preserve">　　kg</w:t>
            </w:r>
            <w:r w:rsidR="008437C0">
              <w:rPr>
                <w:rFonts w:hint="eastAsia"/>
              </w:rPr>
              <w:t xml:space="preserve">　）</w:t>
            </w:r>
          </w:p>
          <w:p w14:paraId="077E2386" w14:textId="60A26EE1" w:rsidR="003921E4" w:rsidRDefault="00783662">
            <w:r>
              <w:rPr>
                <w:rFonts w:hint="eastAsia"/>
              </w:rPr>
              <w:t xml:space="preserve">□その他（　　　</w:t>
            </w:r>
            <w:r w:rsidR="005214A9">
              <w:rPr>
                <w:rFonts w:hint="eastAsia"/>
              </w:rPr>
              <w:t xml:space="preserve">　　　　</w:t>
            </w:r>
            <w:r w:rsidR="005D5F3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）</w:t>
            </w:r>
          </w:p>
          <w:p w14:paraId="5284A6D2" w14:textId="77777777" w:rsidR="00B66A82" w:rsidRDefault="00B66A82"/>
          <w:p w14:paraId="0D257E8F" w14:textId="77777777" w:rsidR="00A045C0" w:rsidRDefault="003921E4">
            <w:r>
              <w:rPr>
                <w:rFonts w:hint="eastAsia"/>
              </w:rPr>
              <w:t>【検査の結果】</w:t>
            </w:r>
          </w:p>
          <w:p w14:paraId="7274F43C" w14:textId="77777777" w:rsidR="003921E4" w:rsidRDefault="003921E4">
            <w:r>
              <w:rPr>
                <w:rFonts w:hint="eastAsia"/>
              </w:rPr>
              <w:t>□異常有（　　　　　　　　　　　　　　　　　　　　　　　　　　　　　）</w:t>
            </w:r>
          </w:p>
          <w:p w14:paraId="0BCA9C29" w14:textId="77777777" w:rsidR="00A045C0" w:rsidRDefault="003921E4">
            <w:r>
              <w:rPr>
                <w:rFonts w:hint="eastAsia"/>
              </w:rPr>
              <w:t>□異常なし</w:t>
            </w:r>
          </w:p>
          <w:p w14:paraId="76D575D5" w14:textId="77777777" w:rsidR="00783662" w:rsidRDefault="00783662"/>
          <w:p w14:paraId="76165B45" w14:textId="77777777" w:rsidR="003921E4" w:rsidRDefault="003921E4">
            <w:r>
              <w:rPr>
                <w:rFonts w:hint="eastAsia"/>
              </w:rPr>
              <w:t>【添付資料】</w:t>
            </w:r>
          </w:p>
          <w:p w14:paraId="52B85FAD" w14:textId="77777777" w:rsidR="003921E4" w:rsidRDefault="003921E4">
            <w:r>
              <w:rPr>
                <w:rFonts w:hint="eastAsia"/>
              </w:rPr>
              <w:t>□検査データ　　□その他（　　　　　　　　　　　　）</w:t>
            </w:r>
          </w:p>
          <w:p w14:paraId="063B4233" w14:textId="77777777" w:rsidR="00783662" w:rsidRDefault="00783662"/>
          <w:p w14:paraId="2A67438B" w14:textId="77777777" w:rsidR="003921E4" w:rsidRDefault="003921E4">
            <w:r>
              <w:rPr>
                <w:rFonts w:hint="eastAsia"/>
              </w:rPr>
              <w:t>【現在の処方】</w:t>
            </w:r>
          </w:p>
          <w:p w14:paraId="5696FAFE" w14:textId="77777777" w:rsidR="003921E4" w:rsidRDefault="003921E4"/>
          <w:p w14:paraId="7927D7C2" w14:textId="77777777" w:rsidR="003921E4" w:rsidRDefault="003921E4"/>
          <w:p w14:paraId="088D267D" w14:textId="77777777" w:rsidR="003921E4" w:rsidRDefault="003921E4">
            <w:r>
              <w:rPr>
                <w:rFonts w:hint="eastAsia"/>
              </w:rPr>
              <w:t>【有害事象】</w:t>
            </w:r>
          </w:p>
          <w:p w14:paraId="2A0A4A60" w14:textId="77777777" w:rsidR="00A045C0" w:rsidRDefault="003921E4">
            <w:r>
              <w:rPr>
                <w:rFonts w:hint="eastAsia"/>
              </w:rPr>
              <w:t>□有（　　　　　　　　　　　　　　　　　　　　　　　　　　　　　　　）</w:t>
            </w:r>
          </w:p>
          <w:p w14:paraId="4CB1666C" w14:textId="1FE5CE2C" w:rsidR="00871605" w:rsidRDefault="003921E4">
            <w:r>
              <w:rPr>
                <w:rFonts w:hint="eastAsia"/>
              </w:rPr>
              <w:t>□無</w:t>
            </w:r>
          </w:p>
        </w:tc>
      </w:tr>
      <w:tr w:rsidR="00437160" w14:paraId="4E84520C" w14:textId="77777777" w:rsidTr="008C51E5">
        <w:trPr>
          <w:trHeight w:val="1821"/>
        </w:trPr>
        <w:tc>
          <w:tcPr>
            <w:tcW w:w="102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6C772" w14:textId="77777777" w:rsidR="00437160" w:rsidRDefault="003921E4">
            <w:r>
              <w:rPr>
                <w:rFonts w:hint="eastAsia"/>
              </w:rPr>
              <w:t>コメント（留意事項・連絡事項等）</w:t>
            </w:r>
          </w:p>
          <w:p w14:paraId="3ABE1251" w14:textId="77777777" w:rsidR="003921E4" w:rsidRDefault="003921E4"/>
          <w:p w14:paraId="28D18638" w14:textId="77777777" w:rsidR="003921E4" w:rsidRDefault="003921E4"/>
          <w:p w14:paraId="52D19D17" w14:textId="77777777" w:rsidR="003921E4" w:rsidRDefault="003921E4"/>
        </w:tc>
      </w:tr>
    </w:tbl>
    <w:p w14:paraId="454C7645" w14:textId="77777777" w:rsidR="00011174" w:rsidRDefault="00011174"/>
    <w:sectPr w:rsidR="00011174" w:rsidSect="00EC11EB">
      <w:pgSz w:w="11906" w:h="16838" w:code="9"/>
      <w:pgMar w:top="1134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BF29" w14:textId="77777777" w:rsidR="00295214" w:rsidRDefault="00295214" w:rsidP="00C33241">
      <w:r>
        <w:separator/>
      </w:r>
    </w:p>
  </w:endnote>
  <w:endnote w:type="continuationSeparator" w:id="0">
    <w:p w14:paraId="394A485D" w14:textId="77777777" w:rsidR="00295214" w:rsidRDefault="00295214" w:rsidP="00C33241">
      <w:r>
        <w:continuationSeparator/>
      </w:r>
    </w:p>
  </w:endnote>
  <w:endnote w:type="continuationNotice" w:id="1">
    <w:p w14:paraId="766FECF8" w14:textId="77777777" w:rsidR="00295214" w:rsidRDefault="00295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46D4" w14:textId="77777777" w:rsidR="00295214" w:rsidRDefault="00295214" w:rsidP="00C33241">
      <w:r>
        <w:separator/>
      </w:r>
    </w:p>
  </w:footnote>
  <w:footnote w:type="continuationSeparator" w:id="0">
    <w:p w14:paraId="065BC944" w14:textId="77777777" w:rsidR="00295214" w:rsidRDefault="00295214" w:rsidP="00C33241">
      <w:r>
        <w:continuationSeparator/>
      </w:r>
    </w:p>
  </w:footnote>
  <w:footnote w:type="continuationNotice" w:id="1">
    <w:p w14:paraId="101FC1FB" w14:textId="77777777" w:rsidR="00295214" w:rsidRDefault="002952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4F"/>
    <w:rsid w:val="00011174"/>
    <w:rsid w:val="000772ED"/>
    <w:rsid w:val="000C3DB0"/>
    <w:rsid w:val="000D3CF4"/>
    <w:rsid w:val="000E7F5C"/>
    <w:rsid w:val="00101C82"/>
    <w:rsid w:val="00157F90"/>
    <w:rsid w:val="001805D4"/>
    <w:rsid w:val="001A549D"/>
    <w:rsid w:val="001C1318"/>
    <w:rsid w:val="001C55EA"/>
    <w:rsid w:val="001F2CA2"/>
    <w:rsid w:val="00223418"/>
    <w:rsid w:val="00244870"/>
    <w:rsid w:val="002623BC"/>
    <w:rsid w:val="00295214"/>
    <w:rsid w:val="002A4192"/>
    <w:rsid w:val="002A68F9"/>
    <w:rsid w:val="002B2B9B"/>
    <w:rsid w:val="002E6467"/>
    <w:rsid w:val="002F4D2E"/>
    <w:rsid w:val="002F7DE5"/>
    <w:rsid w:val="00314177"/>
    <w:rsid w:val="00332E2E"/>
    <w:rsid w:val="0039208D"/>
    <w:rsid w:val="003921E4"/>
    <w:rsid w:val="003D7088"/>
    <w:rsid w:val="00415D7E"/>
    <w:rsid w:val="00437160"/>
    <w:rsid w:val="00463343"/>
    <w:rsid w:val="004649CC"/>
    <w:rsid w:val="0047351E"/>
    <w:rsid w:val="0048119F"/>
    <w:rsid w:val="004C0EA0"/>
    <w:rsid w:val="005214A9"/>
    <w:rsid w:val="00530CC1"/>
    <w:rsid w:val="00573482"/>
    <w:rsid w:val="005937D3"/>
    <w:rsid w:val="005D5F37"/>
    <w:rsid w:val="00614702"/>
    <w:rsid w:val="006826A3"/>
    <w:rsid w:val="006B3028"/>
    <w:rsid w:val="006B5BCF"/>
    <w:rsid w:val="00763B09"/>
    <w:rsid w:val="00783662"/>
    <w:rsid w:val="007E68B1"/>
    <w:rsid w:val="007F130E"/>
    <w:rsid w:val="00812052"/>
    <w:rsid w:val="00812C7E"/>
    <w:rsid w:val="0082349C"/>
    <w:rsid w:val="008437C0"/>
    <w:rsid w:val="00843D50"/>
    <w:rsid w:val="00865F4F"/>
    <w:rsid w:val="00871605"/>
    <w:rsid w:val="008A24D2"/>
    <w:rsid w:val="008C51E5"/>
    <w:rsid w:val="008E638D"/>
    <w:rsid w:val="008F0F8C"/>
    <w:rsid w:val="00916B51"/>
    <w:rsid w:val="00976C09"/>
    <w:rsid w:val="00977FD9"/>
    <w:rsid w:val="00985B78"/>
    <w:rsid w:val="009D2DF9"/>
    <w:rsid w:val="00A045C0"/>
    <w:rsid w:val="00A50626"/>
    <w:rsid w:val="00A522A4"/>
    <w:rsid w:val="00A57592"/>
    <w:rsid w:val="00AB0EA3"/>
    <w:rsid w:val="00AF3BD3"/>
    <w:rsid w:val="00B00D2C"/>
    <w:rsid w:val="00B1074E"/>
    <w:rsid w:val="00B6279C"/>
    <w:rsid w:val="00B66A82"/>
    <w:rsid w:val="00B75CD6"/>
    <w:rsid w:val="00C00786"/>
    <w:rsid w:val="00C02A1F"/>
    <w:rsid w:val="00C226ED"/>
    <w:rsid w:val="00C33241"/>
    <w:rsid w:val="00C42FD6"/>
    <w:rsid w:val="00CD7DBC"/>
    <w:rsid w:val="00D146E7"/>
    <w:rsid w:val="00D2373C"/>
    <w:rsid w:val="00EB25F8"/>
    <w:rsid w:val="00EB2A3A"/>
    <w:rsid w:val="00EC11EB"/>
    <w:rsid w:val="00F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C25F1"/>
  <w15:chartTrackingRefBased/>
  <w15:docId w15:val="{346A5793-E13C-4375-81C6-2BD13A6C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241"/>
  </w:style>
  <w:style w:type="paragraph" w:styleId="a6">
    <w:name w:val="footer"/>
    <w:basedOn w:val="a"/>
    <w:link w:val="a7"/>
    <w:uiPriority w:val="99"/>
    <w:unhideWhenUsed/>
    <w:rsid w:val="00C33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BADA-CE43-4C25-B83F-4E788AA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由美子</dc:creator>
  <cp:keywords/>
  <dc:description/>
  <cp:lastModifiedBy>堀 祐貴</cp:lastModifiedBy>
  <cp:revision>2</cp:revision>
  <cp:lastPrinted>2022-04-04T02:50:00Z</cp:lastPrinted>
  <dcterms:created xsi:type="dcterms:W3CDTF">2022-04-04T02:50:00Z</dcterms:created>
  <dcterms:modified xsi:type="dcterms:W3CDTF">2022-04-04T02:50:00Z</dcterms:modified>
</cp:coreProperties>
</file>